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5239876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D53DBB" w:rsidRPr="00D53DBB">
        <w:rPr>
          <w:rFonts w:ascii="Arial" w:hAnsi="Arial" w:cs="Arial"/>
          <w:b/>
          <w:bCs/>
          <w:i/>
          <w:sz w:val="21"/>
          <w:szCs w:val="21"/>
          <w:lang w:eastAsia="ja-JP"/>
        </w:rPr>
        <w:t>Adquirir suministros médicos para el laboratorio de simulación - Centro de Recursos de Enfermería de la seccional Girardot de la Universidad de Cundinamarca</w:t>
      </w:r>
      <w:r w:rsidR="00AA7B08" w:rsidRPr="00AA7B08">
        <w:rPr>
          <w:rFonts w:ascii="Arial" w:hAnsi="Arial" w:cs="Arial"/>
          <w:b/>
          <w:bCs/>
          <w:i/>
          <w:sz w:val="21"/>
          <w:szCs w:val="21"/>
          <w:lang w:eastAsia="ja-JP"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bookmarkStart w:id="2" w:name="_GoBack"/>
      <w:bookmarkEnd w:id="2"/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0148D" w14:textId="77777777" w:rsidR="00887C22" w:rsidRDefault="00887C22" w:rsidP="001343DB">
      <w:r>
        <w:separator/>
      </w:r>
    </w:p>
  </w:endnote>
  <w:endnote w:type="continuationSeparator" w:id="0">
    <w:p w14:paraId="06C305BD" w14:textId="77777777" w:rsidR="00887C22" w:rsidRDefault="00887C2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887C22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BD753" w14:textId="77777777" w:rsidR="00887C22" w:rsidRDefault="00887C22" w:rsidP="001343DB">
      <w:r>
        <w:separator/>
      </w:r>
    </w:p>
  </w:footnote>
  <w:footnote w:type="continuationSeparator" w:id="0">
    <w:p w14:paraId="2B7A7B45" w14:textId="77777777" w:rsidR="00887C22" w:rsidRDefault="00887C22" w:rsidP="001343DB">
      <w:r>
        <w:continuationSeparator/>
      </w:r>
    </w:p>
  </w:footnote>
  <w:footnote w:type="continuationNotice" w:id="1">
    <w:p w14:paraId="33EA302D" w14:textId="77777777" w:rsidR="00887C22" w:rsidRDefault="00887C2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BEEB976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53DB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53DB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87C22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A7B08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3DBB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449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60015AAA-7A02-4DA6-AD89-9F173670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4</cp:revision>
  <cp:lastPrinted>2021-11-12T04:24:00Z</cp:lastPrinted>
  <dcterms:created xsi:type="dcterms:W3CDTF">2023-08-09T17:42:00Z</dcterms:created>
  <dcterms:modified xsi:type="dcterms:W3CDTF">2023-09-2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